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3C852109"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1A4950">
        <w:rPr>
          <w:b/>
          <w:caps/>
          <w:noProof/>
        </w:rPr>
        <w:t xml:space="preserve">į </w:t>
      </w:r>
      <w:r w:rsidR="00352D68">
        <w:rPr>
          <w:b/>
          <w:caps/>
          <w:noProof/>
        </w:rPr>
        <w:t>žALVARIŲ</w:t>
      </w:r>
      <w:r w:rsidR="001A4950">
        <w:rPr>
          <w:b/>
          <w:caps/>
          <w:noProof/>
        </w:rPr>
        <w:t xml:space="preserve"> bendruomenės centrui</w:t>
      </w:r>
      <w:r w:rsidR="006501D3">
        <w:rPr>
          <w:b/>
          <w:caps/>
          <w:noProof/>
        </w:rPr>
        <w:t xml:space="preserve"> </w:t>
      </w:r>
      <w:r>
        <w:rPr>
          <w:b/>
          <w:caps/>
        </w:rPr>
        <w:fldChar w:fldCharType="end"/>
      </w:r>
      <w:bookmarkEnd w:id="1"/>
      <w:r w:rsidR="00C16EA1">
        <w:rPr>
          <w:b/>
          <w:caps/>
        </w:rPr>
        <w:br/>
      </w:r>
    </w:p>
    <w:p w14:paraId="181C6E12" w14:textId="35917E9A"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52D68">
        <w:t>gegužė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5C25E916" w:rsidR="00F4653F" w:rsidRPr="00B82B18" w:rsidRDefault="00065BF4" w:rsidP="007543CF">
      <w:pPr>
        <w:spacing w:before="60" w:after="60" w:line="360" w:lineRule="auto"/>
        <w:ind w:firstLine="709"/>
        <w:jc w:val="both"/>
      </w:pPr>
      <w:r w:rsidRPr="00F94BE7">
        <w:t xml:space="preserve">Vadovaudamasi Lietuvos Respublikos vietos savivaldos </w:t>
      </w:r>
      <w:r w:rsidR="007B347F" w:rsidRPr="00F94BE7">
        <w:t>įstatymo</w:t>
      </w:r>
      <w:r w:rsidR="00B43288" w:rsidRPr="00F94BE7">
        <w:t xml:space="preserve"> </w:t>
      </w:r>
      <w:r w:rsidRPr="00F94BE7">
        <w:t>1</w:t>
      </w:r>
      <w:r w:rsidR="00F94BE7" w:rsidRPr="00F94BE7">
        <w:t>5</w:t>
      </w:r>
      <w:r w:rsidRPr="00F94BE7">
        <w:t xml:space="preserve"> straipsnio 2 dalies </w:t>
      </w:r>
      <w:r w:rsidR="00F94BE7" w:rsidRPr="00F94BE7">
        <w:t>19</w:t>
      </w:r>
      <w:r w:rsidRPr="00F94BE7">
        <w:t xml:space="preserve"> punktu, </w:t>
      </w:r>
      <w:r w:rsidR="00142167" w:rsidRPr="00F94BE7">
        <w:t>Lietuvos Respublikos valstybės ir savivaldybių turto valdymo, naudojimo ir disponavimo juo į</w:t>
      </w:r>
      <w:r w:rsidR="007B04DC" w:rsidRPr="00F94BE7">
        <w:t>statymo 14 straipsnio 1 dalies</w:t>
      </w:r>
      <w:r w:rsidR="00711E08" w:rsidRPr="00F94BE7">
        <w:t xml:space="preserve"> </w:t>
      </w:r>
      <w:r w:rsidR="007B04DC" w:rsidRPr="00F94BE7">
        <w:t>3</w:t>
      </w:r>
      <w:r w:rsidR="00711E08" w:rsidRPr="00F94BE7">
        <w:t xml:space="preserve"> </w:t>
      </w:r>
      <w:r w:rsidR="007B04DC" w:rsidRPr="00F94BE7">
        <w:t>punkt</w:t>
      </w:r>
      <w:r w:rsidR="00154957" w:rsidRPr="00F94BE7">
        <w:t>u</w:t>
      </w:r>
      <w:r w:rsidR="007B04DC" w:rsidRPr="00F94BE7">
        <w:t xml:space="preserve">, </w:t>
      </w:r>
      <w:r w:rsidR="00541E63" w:rsidRPr="00F94BE7">
        <w:t xml:space="preserve">2 dalies </w:t>
      </w:r>
      <w:r w:rsidR="00B22E8D" w:rsidRPr="00F94BE7">
        <w:t>7</w:t>
      </w:r>
      <w:r w:rsidR="00541E63" w:rsidRPr="00F94BE7">
        <w:t xml:space="preserve"> punkt</w:t>
      </w:r>
      <w:r w:rsidR="00154957" w:rsidRPr="00F94BE7">
        <w:t>u</w:t>
      </w:r>
      <w:r w:rsidR="00541E63" w:rsidRPr="00F94BE7">
        <w:t xml:space="preserve">, </w:t>
      </w:r>
      <w:r w:rsidR="007B04DC" w:rsidRPr="00F94BE7">
        <w:t>3,</w:t>
      </w:r>
      <w:r w:rsidR="00F4653F" w:rsidRPr="00F94BE7">
        <w:t xml:space="preserve"> 4 dalimi</w:t>
      </w:r>
      <w:r w:rsidR="007B04DC" w:rsidRPr="00F94BE7">
        <w:t>s</w:t>
      </w:r>
      <w:r w:rsidR="00F4653F" w:rsidRPr="00F94BE7">
        <w:t xml:space="preserve">, </w:t>
      </w:r>
      <w:r w:rsidR="00AE420F" w:rsidRPr="00F94BE7">
        <w:t>P</w:t>
      </w:r>
      <w:r w:rsidR="00CE0D13" w:rsidRPr="00F94BE7">
        <w:rPr>
          <w:bCs/>
        </w:rPr>
        <w:t xml:space="preserve">oveikio konkurencijai ir atitikties valstybės pagalbos reikalavimams vertinimo </w:t>
      </w:r>
      <w:r w:rsidRPr="00F94BE7">
        <w:rPr>
          <w:bCs/>
          <w:lang w:eastAsia="ko-KR"/>
        </w:rPr>
        <w:t>tvarkos aprašu, patvirtint</w:t>
      </w:r>
      <w:r w:rsidR="0038258E" w:rsidRPr="00F94BE7">
        <w:rPr>
          <w:bCs/>
          <w:lang w:eastAsia="ko-KR"/>
        </w:rPr>
        <w:t>u</w:t>
      </w:r>
      <w:r w:rsidR="00CE0D13" w:rsidRPr="00F94BE7">
        <w:rPr>
          <w:bCs/>
          <w:lang w:eastAsia="ko-KR"/>
        </w:rPr>
        <w:t xml:space="preserve"> Lietuvos Respublikos </w:t>
      </w:r>
      <w:r w:rsidR="007B347F" w:rsidRPr="00F94BE7">
        <w:rPr>
          <w:bCs/>
          <w:lang w:eastAsia="ko-KR"/>
        </w:rPr>
        <w:t>V</w:t>
      </w:r>
      <w:r w:rsidR="00CE0D13" w:rsidRPr="00F94BE7">
        <w:rPr>
          <w:bCs/>
          <w:lang w:eastAsia="ko-KR"/>
        </w:rPr>
        <w:t xml:space="preserve">yriausybės 2002 m. gruodžio 3 d. nutarimu Nr. 1890 </w:t>
      </w:r>
      <w:r w:rsidRPr="00F94BE7">
        <w:rPr>
          <w:bCs/>
          <w:lang w:eastAsia="ko-KR"/>
        </w:rPr>
        <w:t xml:space="preserve"> „D</w:t>
      </w:r>
      <w:r w:rsidRPr="00F94BE7">
        <w:rPr>
          <w:bCs/>
          <w:color w:val="000000"/>
          <w:lang w:eastAsia="lt-LT"/>
        </w:rPr>
        <w:t xml:space="preserve">ėl valstybės turto perdavimo </w:t>
      </w:r>
      <w:r w:rsidRPr="00F94BE7">
        <w:rPr>
          <w:color w:val="000000"/>
          <w:lang w:eastAsia="lt-LT"/>
        </w:rPr>
        <w:t xml:space="preserve">panaudos pagrindais laikinai neatlygintinai valdyti ir naudotis“, </w:t>
      </w:r>
      <w:r w:rsidR="00F4653F" w:rsidRPr="00F94BE7">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rsidRPr="00F94BE7">
        <w:t xml:space="preserve"> </w:t>
      </w:r>
      <w:r w:rsidR="00110D73" w:rsidRPr="00F94BE7">
        <w:t xml:space="preserve">2.3, </w:t>
      </w:r>
      <w:r w:rsidR="007B04DC" w:rsidRPr="00F94BE7">
        <w:t>3.</w:t>
      </w:r>
      <w:r w:rsidR="00B22E8D" w:rsidRPr="00F94BE7">
        <w:t>7</w:t>
      </w:r>
      <w:r w:rsidR="007B04DC" w:rsidRPr="00F94BE7">
        <w:t xml:space="preserve">, </w:t>
      </w:r>
      <w:r w:rsidR="003914FE" w:rsidRPr="00F94BE7">
        <w:t xml:space="preserve">4.2, </w:t>
      </w:r>
      <w:r w:rsidR="00F4653F" w:rsidRPr="00F94BE7">
        <w:t>5.1.1 papunkčiais,</w:t>
      </w:r>
      <w:r w:rsidR="00F4653F" w:rsidRPr="00F94BE7">
        <w:rPr>
          <w:b/>
        </w:rPr>
        <w:t xml:space="preserve"> </w:t>
      </w:r>
      <w:r w:rsidR="00F4653F" w:rsidRPr="00F94BE7">
        <w:t>atsižvelgda</w:t>
      </w:r>
      <w:r w:rsidR="00110EF6" w:rsidRPr="00F94BE7">
        <w:t>ma į</w:t>
      </w:r>
      <w:r w:rsidR="00C47072" w:rsidRPr="00F94BE7">
        <w:t xml:space="preserve"> </w:t>
      </w:r>
      <w:r w:rsidR="00E176F5" w:rsidRPr="00F94BE7">
        <w:t xml:space="preserve">Molėtų </w:t>
      </w:r>
      <w:r w:rsidR="00352D68" w:rsidRPr="00F94BE7">
        <w:t>rajono savivaldybės viešosios bibliotekos d</w:t>
      </w:r>
      <w:r w:rsidR="00E176F5" w:rsidRPr="00F94BE7">
        <w:t xml:space="preserve">irektoriaus 2023 m. </w:t>
      </w:r>
      <w:r w:rsidR="00352D68" w:rsidRPr="00F94BE7">
        <w:t>balandžio 14</w:t>
      </w:r>
      <w:r w:rsidR="007543CF" w:rsidRPr="00F94BE7">
        <w:t xml:space="preserve"> d</w:t>
      </w:r>
      <w:r w:rsidR="007543CF" w:rsidRPr="00352D68">
        <w:t xml:space="preserve">. įsakymą Nr. </w:t>
      </w:r>
      <w:r w:rsidR="00E176F5" w:rsidRPr="00352D68">
        <w:t>V-</w:t>
      </w:r>
      <w:r w:rsidR="00352D68">
        <w:t>28</w:t>
      </w:r>
      <w:r w:rsidR="007543CF" w:rsidRPr="00352D68">
        <w:t xml:space="preserve"> „Dėl </w:t>
      </w:r>
      <w:r w:rsidR="00352D68">
        <w:t xml:space="preserve"> Molėtų rajono </w:t>
      </w:r>
      <w:r w:rsidR="00E176F5" w:rsidRPr="00352D68">
        <w:t xml:space="preserve">savivaldybės </w:t>
      </w:r>
      <w:r w:rsidR="007543CF" w:rsidRPr="00352D68">
        <w:t>turto pripažinimo nereikalingu</w:t>
      </w:r>
      <w:r w:rsidR="00E176F5" w:rsidRPr="00352D68">
        <w:t xml:space="preserve"> </w:t>
      </w:r>
      <w:r w:rsidR="00352D68">
        <w:t>Molėtų rajono savivaldybės viešosios bibliotekos</w:t>
      </w:r>
      <w:r w:rsidR="00E176F5" w:rsidRPr="00352D68">
        <w:t xml:space="preserve"> funkcijoms vykdyti</w:t>
      </w:r>
      <w:r w:rsidR="007543CF" w:rsidRPr="00352D68">
        <w:t>“,</w:t>
      </w:r>
      <w:bookmarkStart w:id="6" w:name="_Hlk121227632"/>
      <w:r w:rsidR="007543CF" w:rsidRPr="00352D68">
        <w:t xml:space="preserve"> </w:t>
      </w:r>
      <w:r w:rsidR="00BA4B19" w:rsidRPr="00352D68">
        <w:t>visuomeninės organizacijos</w:t>
      </w:r>
      <w:r w:rsidR="00EC667B" w:rsidRPr="00352D68">
        <w:t xml:space="preserve"> </w:t>
      </w:r>
      <w:r w:rsidR="00352D68">
        <w:t>Žalvarių</w:t>
      </w:r>
      <w:r w:rsidR="00BA4B19" w:rsidRPr="00352D68">
        <w:t xml:space="preserve"> bendruomenės centr</w:t>
      </w:r>
      <w:r w:rsidR="009D6B47" w:rsidRPr="00352D68">
        <w:t>o</w:t>
      </w:r>
      <w:r w:rsidR="00476258" w:rsidRPr="00352D68">
        <w:t xml:space="preserve"> 20</w:t>
      </w:r>
      <w:r w:rsidR="009909A9" w:rsidRPr="00352D68">
        <w:t>2</w:t>
      </w:r>
      <w:r w:rsidR="00E43B8E" w:rsidRPr="00352D68">
        <w:t>3</w:t>
      </w:r>
      <w:r w:rsidR="009909A9" w:rsidRPr="00352D68">
        <w:t xml:space="preserve"> m. </w:t>
      </w:r>
      <w:r w:rsidR="00E176F5" w:rsidRPr="00352D68">
        <w:t xml:space="preserve">kovo </w:t>
      </w:r>
      <w:r w:rsidR="00352D68">
        <w:t>29</w:t>
      </w:r>
      <w:r w:rsidR="009909A9" w:rsidRPr="00352D68">
        <w:t xml:space="preserve"> d. prašymą</w:t>
      </w:r>
      <w:bookmarkEnd w:id="6"/>
      <w:r w:rsidR="00EC667B" w:rsidRPr="00352D68">
        <w:t>,</w:t>
      </w:r>
    </w:p>
    <w:p w14:paraId="554155F9" w14:textId="540DA59A" w:rsidR="00F85213" w:rsidRDefault="00F4653F" w:rsidP="00F85213">
      <w:pPr>
        <w:spacing w:line="360" w:lineRule="auto"/>
        <w:ind w:firstLine="720"/>
        <w:jc w:val="both"/>
      </w:pPr>
      <w:r w:rsidRPr="00B82B18">
        <w:t>Molėtų rajono savivaldybės taryba  n u s p r e n d ž i a:</w:t>
      </w:r>
    </w:p>
    <w:p w14:paraId="6DDA1979" w14:textId="2A0A4B53" w:rsidR="00435075" w:rsidRDefault="00435075" w:rsidP="00435075">
      <w:pPr>
        <w:tabs>
          <w:tab w:val="left" w:pos="567"/>
          <w:tab w:val="left" w:pos="993"/>
        </w:tabs>
        <w:spacing w:line="360" w:lineRule="auto"/>
        <w:ind w:firstLine="709"/>
        <w:jc w:val="both"/>
      </w:pPr>
      <w:r>
        <w:t xml:space="preserve">Perduoti </w:t>
      </w:r>
      <w:r w:rsidR="002D4C6F">
        <w:t>v</w:t>
      </w:r>
      <w:r>
        <w:t xml:space="preserve">isuomeninei organizacijai </w:t>
      </w:r>
      <w:r w:rsidR="00352D68">
        <w:t>Žalvarių</w:t>
      </w:r>
      <w:r>
        <w:t xml:space="preserve"> bendruomenės centrui (kodas </w:t>
      </w:r>
      <w:r w:rsidR="00352D68">
        <w:t>167622672</w:t>
      </w:r>
      <w:r>
        <w:t xml:space="preserve">) pagal panaudos sutartį 10 (dešimčiai) metų neatlygintinai naudoti Savivaldybei nuosavybės teise priklausantį ir šiuo metu Molėtų </w:t>
      </w:r>
      <w:r w:rsidR="00352D68">
        <w:t>rajono savivaldybės viešosios bibliotekos</w:t>
      </w:r>
      <w:r>
        <w:t xml:space="preserve"> patikėjimo teise valdomą nekilnojamąjį turtą –  </w:t>
      </w:r>
      <w:r w:rsidR="00352D68">
        <w:t>404,12</w:t>
      </w:r>
      <w:r w:rsidR="00945934">
        <w:t xml:space="preserve"> </w:t>
      </w:r>
      <w:r>
        <w:t>kv. m ploto patalpas (plane pažymėt</w:t>
      </w:r>
      <w:r w:rsidR="002D4C6F">
        <w:t>a</w:t>
      </w:r>
      <w:r w:rsidR="002D4C6F" w:rsidRPr="00A443BE">
        <w:t>s</w:t>
      </w:r>
      <w:r>
        <w:t xml:space="preserve"> </w:t>
      </w:r>
      <w:r w:rsidR="00352D68">
        <w:t>1</w:t>
      </w:r>
      <w:r w:rsidR="00945934">
        <w:t>-3</w:t>
      </w:r>
      <w:r w:rsidR="002D4C6F">
        <w:t xml:space="preserve"> (</w:t>
      </w:r>
      <w:r w:rsidR="00352D68">
        <w:t>108,91</w:t>
      </w:r>
      <w:r w:rsidR="002D4C6F">
        <w:t xml:space="preserve"> kv. m)</w:t>
      </w:r>
      <w:r w:rsidR="00352D68">
        <w:t>;</w:t>
      </w:r>
      <w:r w:rsidR="00945934">
        <w:t xml:space="preserve"> </w:t>
      </w:r>
      <w:r w:rsidR="00352D68">
        <w:t>1</w:t>
      </w:r>
      <w:r w:rsidR="00945934">
        <w:t>-</w:t>
      </w:r>
      <w:r w:rsidR="00352D68">
        <w:t>9</w:t>
      </w:r>
      <w:r w:rsidR="002D4C6F">
        <w:t xml:space="preserve"> (</w:t>
      </w:r>
      <w:r w:rsidR="00352D68">
        <w:t>243,60</w:t>
      </w:r>
      <w:r w:rsidR="002D4C6F">
        <w:t xml:space="preserve"> kv. m)</w:t>
      </w:r>
      <w:r w:rsidR="00352D68">
        <w:t>; 1-10 (19,84 kv. m); 1-11 (12,06 kv. m); 1-13 (12,24 kv. m); 1-15 (1,19 kv. m); 1-16 (1,15 kv. m); 1-17 (1,32 kv. m)</w:t>
      </w:r>
      <w:r>
        <w:t xml:space="preserve"> </w:t>
      </w:r>
      <w:r w:rsidR="00843172">
        <w:t>mokyklos</w:t>
      </w:r>
      <w:r>
        <w:t xml:space="preserve"> pastate ( registro Nr. </w:t>
      </w:r>
      <w:r w:rsidR="003520D2">
        <w:t>44/1384315</w:t>
      </w:r>
      <w:r>
        <w:t xml:space="preserve">; unikalus Nr. </w:t>
      </w:r>
      <w:r w:rsidR="003520D2">
        <w:t>6298-5010-6010</w:t>
      </w:r>
      <w:r>
        <w:t xml:space="preserve">; plane </w:t>
      </w:r>
      <w:r w:rsidRPr="0022419C">
        <w:t>pažymėta</w:t>
      </w:r>
      <w:r w:rsidR="00A443BE" w:rsidRPr="0022419C">
        <w:t>me</w:t>
      </w:r>
      <w:r w:rsidRPr="0022419C">
        <w:t xml:space="preserve"> </w:t>
      </w:r>
      <w:r w:rsidR="003520D2" w:rsidRPr="0022419C">
        <w:t>1</w:t>
      </w:r>
      <w:r w:rsidR="00945934" w:rsidRPr="0022419C">
        <w:t>C2p</w:t>
      </w:r>
      <w:r w:rsidRPr="0022419C">
        <w:t>; bendras</w:t>
      </w:r>
      <w:r>
        <w:t xml:space="preserve"> plotas </w:t>
      </w:r>
      <w:r w:rsidR="003520D2">
        <w:t>1323,36</w:t>
      </w:r>
      <w:r>
        <w:t xml:space="preserve"> kv. m), esančiame Molėtų r. sav., </w:t>
      </w:r>
      <w:r w:rsidR="00945934">
        <w:t xml:space="preserve">Giedraičių </w:t>
      </w:r>
      <w:r w:rsidR="003520D2">
        <w:t>sen</w:t>
      </w:r>
      <w:r w:rsidR="00945934">
        <w:t xml:space="preserve">., </w:t>
      </w:r>
      <w:r w:rsidR="003520D2">
        <w:t>Žalvarių k., Žiedo g. 3A</w:t>
      </w:r>
      <w:r>
        <w:t xml:space="preserve">, vykdyti įstatuose numatytą veiklą. Patalpų įsigijimo vertė </w:t>
      </w:r>
      <w:r w:rsidR="003520D2">
        <w:t>41933,78</w:t>
      </w:r>
      <w:r>
        <w:t xml:space="preserve"> Eur, likutinė vertė 202</w:t>
      </w:r>
      <w:r w:rsidR="00945934">
        <w:t>3</w:t>
      </w:r>
      <w:r>
        <w:t xml:space="preserve"> m.</w:t>
      </w:r>
      <w:r w:rsidR="00945934">
        <w:t xml:space="preserve"> </w:t>
      </w:r>
      <w:r w:rsidR="003520D2">
        <w:t xml:space="preserve">balandžio </w:t>
      </w:r>
      <w:r>
        <w:t xml:space="preserve">1 d. </w:t>
      </w:r>
      <w:r w:rsidR="003520D2">
        <w:t>24730,60</w:t>
      </w:r>
      <w:r>
        <w:t xml:space="preserve"> Eur.</w:t>
      </w:r>
    </w:p>
    <w:p w14:paraId="2A96D87E" w14:textId="77777777" w:rsidR="00435075" w:rsidRPr="00B82B18" w:rsidRDefault="00435075" w:rsidP="00F85213">
      <w:pPr>
        <w:spacing w:line="360" w:lineRule="auto"/>
        <w:ind w:firstLine="720"/>
        <w:jc w:val="both"/>
      </w:pPr>
    </w:p>
    <w:p w14:paraId="4601A47E" w14:textId="77FC218D" w:rsidR="003E2371" w:rsidRDefault="00365F62" w:rsidP="00054E0B">
      <w:pPr>
        <w:tabs>
          <w:tab w:val="left" w:pos="567"/>
          <w:tab w:val="left" w:pos="709"/>
          <w:tab w:val="left" w:pos="993"/>
        </w:tabs>
        <w:spacing w:line="360" w:lineRule="auto"/>
        <w:ind w:firstLine="720"/>
        <w:jc w:val="both"/>
      </w:pPr>
      <w:r w:rsidRPr="00B82B18">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ECCA" w14:textId="77777777" w:rsidR="00C53414" w:rsidRDefault="00C53414">
      <w:r>
        <w:separator/>
      </w:r>
    </w:p>
  </w:endnote>
  <w:endnote w:type="continuationSeparator" w:id="0">
    <w:p w14:paraId="1F49B6B1" w14:textId="77777777" w:rsidR="00C53414" w:rsidRDefault="00C5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E0F1" w14:textId="77777777" w:rsidR="00C53414" w:rsidRDefault="00C53414">
      <w:r>
        <w:separator/>
      </w:r>
    </w:p>
  </w:footnote>
  <w:footnote w:type="continuationSeparator" w:id="0">
    <w:p w14:paraId="3E9F28A1" w14:textId="77777777" w:rsidR="00C53414" w:rsidRDefault="00C5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4472" w:hanging="360"/>
      </w:pPr>
      <w:rPr>
        <w:rFonts w:ascii="Times New Roman" w:eastAsia="Times New Roman" w:hAnsi="Times New Roman" w:cs="Times New Roman"/>
      </w:rPr>
    </w:lvl>
    <w:lvl w:ilvl="1">
      <w:start w:val="1"/>
      <w:numFmt w:val="decimal"/>
      <w:isLgl/>
      <w:lvlText w:val="%1.%2."/>
      <w:lvlJc w:val="left"/>
      <w:pPr>
        <w:ind w:left="5181" w:hanging="360"/>
      </w:pPr>
      <w:rPr>
        <w:rFonts w:hint="default"/>
      </w:rPr>
    </w:lvl>
    <w:lvl w:ilvl="2">
      <w:start w:val="1"/>
      <w:numFmt w:val="decimal"/>
      <w:isLgl/>
      <w:lvlText w:val="%1.%2.%3."/>
      <w:lvlJc w:val="left"/>
      <w:pPr>
        <w:ind w:left="5541"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590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6621"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1DA"/>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A4950"/>
    <w:rsid w:val="001B2F77"/>
    <w:rsid w:val="001B69F7"/>
    <w:rsid w:val="001B6B68"/>
    <w:rsid w:val="001C5F6A"/>
    <w:rsid w:val="001D5AD2"/>
    <w:rsid w:val="001D6069"/>
    <w:rsid w:val="001D6268"/>
    <w:rsid w:val="00211F14"/>
    <w:rsid w:val="00214BBD"/>
    <w:rsid w:val="00216F00"/>
    <w:rsid w:val="0022419C"/>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2437"/>
    <w:rsid w:val="002A3C5D"/>
    <w:rsid w:val="002A6A82"/>
    <w:rsid w:val="002B3FDE"/>
    <w:rsid w:val="002D4C6F"/>
    <w:rsid w:val="002F30C5"/>
    <w:rsid w:val="002F47C4"/>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0D2"/>
    <w:rsid w:val="00352B91"/>
    <w:rsid w:val="00352D68"/>
    <w:rsid w:val="0036322F"/>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415B8E"/>
    <w:rsid w:val="00435075"/>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3B16"/>
    <w:rsid w:val="0059538E"/>
    <w:rsid w:val="005A4424"/>
    <w:rsid w:val="005B3168"/>
    <w:rsid w:val="005D24A4"/>
    <w:rsid w:val="005D572B"/>
    <w:rsid w:val="005D5D6B"/>
    <w:rsid w:val="005E2F09"/>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833B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3172"/>
    <w:rsid w:val="00847099"/>
    <w:rsid w:val="008670FE"/>
    <w:rsid w:val="00872337"/>
    <w:rsid w:val="0087502C"/>
    <w:rsid w:val="008806DC"/>
    <w:rsid w:val="00881562"/>
    <w:rsid w:val="00891E00"/>
    <w:rsid w:val="00892650"/>
    <w:rsid w:val="008A401C"/>
    <w:rsid w:val="008B2DEA"/>
    <w:rsid w:val="008B4F2C"/>
    <w:rsid w:val="008B6BA1"/>
    <w:rsid w:val="008D455F"/>
    <w:rsid w:val="008D61A2"/>
    <w:rsid w:val="008D6A13"/>
    <w:rsid w:val="008F077C"/>
    <w:rsid w:val="008F5988"/>
    <w:rsid w:val="009024BB"/>
    <w:rsid w:val="009028C9"/>
    <w:rsid w:val="00903191"/>
    <w:rsid w:val="00905C1C"/>
    <w:rsid w:val="009112BC"/>
    <w:rsid w:val="0091416B"/>
    <w:rsid w:val="00923F6A"/>
    <w:rsid w:val="0093412A"/>
    <w:rsid w:val="00942B74"/>
    <w:rsid w:val="00945934"/>
    <w:rsid w:val="0094669F"/>
    <w:rsid w:val="00967134"/>
    <w:rsid w:val="00970923"/>
    <w:rsid w:val="0098443A"/>
    <w:rsid w:val="009877A3"/>
    <w:rsid w:val="0098798A"/>
    <w:rsid w:val="009901FE"/>
    <w:rsid w:val="009909A9"/>
    <w:rsid w:val="009B4614"/>
    <w:rsid w:val="009B4C2B"/>
    <w:rsid w:val="009C2D1F"/>
    <w:rsid w:val="009D5D22"/>
    <w:rsid w:val="009D6B47"/>
    <w:rsid w:val="009E3C87"/>
    <w:rsid w:val="009E4153"/>
    <w:rsid w:val="009E6717"/>
    <w:rsid w:val="009E67BC"/>
    <w:rsid w:val="009E70D9"/>
    <w:rsid w:val="009F1802"/>
    <w:rsid w:val="009F4908"/>
    <w:rsid w:val="00A013F6"/>
    <w:rsid w:val="00A01B95"/>
    <w:rsid w:val="00A43FBB"/>
    <w:rsid w:val="00A443BE"/>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F15FD"/>
    <w:rsid w:val="00BF40E8"/>
    <w:rsid w:val="00C16EA1"/>
    <w:rsid w:val="00C26A17"/>
    <w:rsid w:val="00C4056F"/>
    <w:rsid w:val="00C423D7"/>
    <w:rsid w:val="00C47072"/>
    <w:rsid w:val="00C53414"/>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3C2F"/>
    <w:rsid w:val="00D5532C"/>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176F5"/>
    <w:rsid w:val="00E3767B"/>
    <w:rsid w:val="00E43B8E"/>
    <w:rsid w:val="00E444E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94BE7"/>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4243084">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24F74"/>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87E3B"/>
    <w:rsid w:val="00393C83"/>
    <w:rsid w:val="00396910"/>
    <w:rsid w:val="00397C9D"/>
    <w:rsid w:val="00397E35"/>
    <w:rsid w:val="003D495D"/>
    <w:rsid w:val="003E0CA3"/>
    <w:rsid w:val="003F5005"/>
    <w:rsid w:val="0040711B"/>
    <w:rsid w:val="004264DB"/>
    <w:rsid w:val="00433B41"/>
    <w:rsid w:val="00434BB2"/>
    <w:rsid w:val="00444B3C"/>
    <w:rsid w:val="004B0FF8"/>
    <w:rsid w:val="004B367C"/>
    <w:rsid w:val="004F6040"/>
    <w:rsid w:val="005176E5"/>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F26D0"/>
    <w:rsid w:val="009054C0"/>
    <w:rsid w:val="00916805"/>
    <w:rsid w:val="00922812"/>
    <w:rsid w:val="009304D7"/>
    <w:rsid w:val="00935D53"/>
    <w:rsid w:val="0097768C"/>
    <w:rsid w:val="00980604"/>
    <w:rsid w:val="009A4A7F"/>
    <w:rsid w:val="009B7599"/>
    <w:rsid w:val="009C5CA9"/>
    <w:rsid w:val="009C7D6A"/>
    <w:rsid w:val="009D2BA4"/>
    <w:rsid w:val="009D4A5D"/>
    <w:rsid w:val="009E59A9"/>
    <w:rsid w:val="009F392D"/>
    <w:rsid w:val="009F4DCD"/>
    <w:rsid w:val="009F6E8B"/>
    <w:rsid w:val="00A016D6"/>
    <w:rsid w:val="00A31FFC"/>
    <w:rsid w:val="00A62984"/>
    <w:rsid w:val="00A765CC"/>
    <w:rsid w:val="00AA335C"/>
    <w:rsid w:val="00AC2D7C"/>
    <w:rsid w:val="00AC7F9C"/>
    <w:rsid w:val="00AD1DC1"/>
    <w:rsid w:val="00AE2CCB"/>
    <w:rsid w:val="00AE4761"/>
    <w:rsid w:val="00B06BF6"/>
    <w:rsid w:val="00B117DA"/>
    <w:rsid w:val="00B1396E"/>
    <w:rsid w:val="00B14D70"/>
    <w:rsid w:val="00B41FD3"/>
    <w:rsid w:val="00B46418"/>
    <w:rsid w:val="00B523E4"/>
    <w:rsid w:val="00B873DE"/>
    <w:rsid w:val="00B9460C"/>
    <w:rsid w:val="00BA58A7"/>
    <w:rsid w:val="00BE0399"/>
    <w:rsid w:val="00C151E9"/>
    <w:rsid w:val="00C21008"/>
    <w:rsid w:val="00C3370D"/>
    <w:rsid w:val="00C4566F"/>
    <w:rsid w:val="00C46D82"/>
    <w:rsid w:val="00C70B8A"/>
    <w:rsid w:val="00C76725"/>
    <w:rsid w:val="00CC2AF4"/>
    <w:rsid w:val="00CD3FCE"/>
    <w:rsid w:val="00CD7EB0"/>
    <w:rsid w:val="00CF3E5F"/>
    <w:rsid w:val="00CF6FB8"/>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3B3"/>
    <w:rsid w:val="00E80F34"/>
    <w:rsid w:val="00E856B5"/>
    <w:rsid w:val="00EC6BA8"/>
    <w:rsid w:val="00ED1851"/>
    <w:rsid w:val="00ED6A34"/>
    <w:rsid w:val="00F07739"/>
    <w:rsid w:val="00F11315"/>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7</Words>
  <Characters>112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4</cp:revision>
  <cp:lastPrinted>2019-11-18T14:12:00Z</cp:lastPrinted>
  <dcterms:created xsi:type="dcterms:W3CDTF">2023-04-28T10:23:00Z</dcterms:created>
  <dcterms:modified xsi:type="dcterms:W3CDTF">2023-05-04T13:24:00Z</dcterms:modified>
</cp:coreProperties>
</file>